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7330726"/>
        <w:docPartObj>
          <w:docPartGallery w:val="Cover Pages"/>
          <w:docPartUnique/>
        </w:docPartObj>
      </w:sdtPr>
      <w:sdtContent>
        <w:p w14:paraId="4B963123" w14:textId="15972C25" w:rsidR="00AA28E6" w:rsidRPr="00CB464B" w:rsidRDefault="00AA28E6">
          <w:pPr>
            <w:rPr>
              <w:rFonts w:ascii="Arial" w:hAnsi="Arial" w:cs="Arial"/>
            </w:rPr>
          </w:pPr>
          <w:r w:rsidRPr="00CB464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A69C9BD" wp14:editId="1A0B5C7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2194F6" w14:textId="65DBCA5D" w:rsidR="00AA28E6" w:rsidRDefault="00AA28E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B59F8A6" w14:textId="59A4721B" w:rsidR="00AA28E6" w:rsidRDefault="00E938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er’s 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A4E852" w14:textId="5471D289" w:rsidR="00AA28E6" w:rsidRDefault="00357E4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vy Tech Community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7180E8" w14:textId="64380A77" w:rsidR="00AA28E6" w:rsidRDefault="00AA28E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69C9BD" id="Group 78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2194F6" w14:textId="65DBCA5D" w:rsidR="00AA28E6" w:rsidRDefault="00AA28E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B59F8A6" w14:textId="59A4721B" w:rsidR="00AA28E6" w:rsidRDefault="00E9385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ser’s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A4E852" w14:textId="5471D289" w:rsidR="00AA28E6" w:rsidRDefault="00357E4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vy Tech Community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7180E8" w14:textId="64380A77" w:rsidR="00AA28E6" w:rsidRDefault="00AA28E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3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B464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646E830" wp14:editId="40E67E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7441B" w14:textId="1EEFE413" w:rsidR="00AA28E6" w:rsidRDefault="00357E4F" w:rsidP="00357E4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’S MAN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646E830" id="Rectangle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597441B" w14:textId="1EEFE413" w:rsidR="00AA28E6" w:rsidRDefault="00357E4F" w:rsidP="00357E4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USER’S MAN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4E6B696" w14:textId="516882D0" w:rsidR="00AA28E6" w:rsidRPr="00CB464B" w:rsidRDefault="00357E4F">
          <w:pPr>
            <w:rPr>
              <w:rFonts w:ascii="Arial" w:hAnsi="Arial" w:cs="Arial"/>
            </w:rPr>
          </w:pPr>
          <w:r w:rsidRPr="00CB464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16F49BE" wp14:editId="1FC9B0E1">
                    <wp:simplePos x="0" y="0"/>
                    <wp:positionH relativeFrom="column">
                      <wp:posOffset>2621280</wp:posOffset>
                    </wp:positionH>
                    <wp:positionV relativeFrom="paragraph">
                      <wp:posOffset>1969135</wp:posOffset>
                    </wp:positionV>
                    <wp:extent cx="3433445" cy="2506980"/>
                    <wp:effectExtent l="0" t="0" r="0" b="7620"/>
                    <wp:wrapNone/>
                    <wp:docPr id="1002568563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33445" cy="2506980"/>
                              <a:chOff x="0" y="0"/>
                              <a:chExt cx="3433445" cy="2506980"/>
                            </a:xfrm>
                          </wpg:grpSpPr>
                          <pic:pic xmlns:pic="http://schemas.openxmlformats.org/drawingml/2006/picture">
                            <pic:nvPicPr>
                              <pic:cNvPr id="1737486633" name="Picture 1" descr="A couple of people holding up a blue and red sign&#10;&#10;AI-generated content may be incorrect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3445" cy="2506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6847885" name="Text Box 1"/>
                            <wps:cNvSpPr txBox="1"/>
                            <wps:spPr>
                              <a:xfrm>
                                <a:off x="1249680" y="1325880"/>
                                <a:ext cx="1020445" cy="8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121E73" w14:textId="77777777" w:rsidR="00357E4F" w:rsidRPr="00357E4F" w:rsidRDefault="00357E4F" w:rsidP="00357E4F">
                                  <w:pPr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57E4F">
                                    <w:rPr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16F49BE" id="Group 2" o:spid="_x0000_s1032" style="position:absolute;margin-left:206.4pt;margin-top:155.05pt;width:270.35pt;height:197.4pt;z-index:251665408" coordsize="34334,25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33" type="#_x0000_t75" alt="A couple of people holding up a blue and red sign&#10;&#10;AI-generated content may be incorrect." style="position:absolute;width:34334;height:25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">
                      <v:imagedata r:id="rId11" o:title="A couple of people holding up a blue and red sign&#10;&#10;AI-generated content may be incorrec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4" type="#_x0000_t202" style="position:absolute;left:12496;top:13258;width:10205;height:85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" filled="f" stroked="f">
                      <v:fill o:detectmouseclick="t"/>
                      <v:textbox style="mso-fit-shape-to-text:t">
                        <w:txbxContent>
                          <w:p w14:paraId="3F121E73" w14:textId="77777777" w:rsidR="00357E4F" w:rsidRPr="00357E4F" w:rsidRDefault="00357E4F" w:rsidP="00357E4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E4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AA28E6" w:rsidRPr="00CB464B">
            <w:rPr>
              <w:rFonts w:ascii="Arial" w:hAnsi="Arial" w:cs="Arial"/>
            </w:rPr>
            <w:br w:type="page"/>
          </w:r>
        </w:p>
      </w:sdtContent>
    </w:sdt>
    <w:p w14:paraId="1C2704F9" w14:textId="77777777" w:rsidR="006E1D9F" w:rsidRPr="00CB464B" w:rsidRDefault="006E1D9F">
      <w:pPr>
        <w:rPr>
          <w:rFonts w:ascii="Arial" w:hAnsi="Arial" w:cs="Arial"/>
        </w:rPr>
      </w:pPr>
    </w:p>
    <w:p w14:paraId="20752D71" w14:textId="77777777" w:rsidR="00AA28E6" w:rsidRPr="00CB464B" w:rsidRDefault="00AA28E6" w:rsidP="00357E4F">
      <w:pPr>
        <w:pStyle w:val="Heading1"/>
        <w:jc w:val="center"/>
        <w:rPr>
          <w:rFonts w:ascii="Arial" w:hAnsi="Arial" w:cs="Arial"/>
          <w:color w:val="auto"/>
        </w:rPr>
      </w:pPr>
      <w:bookmarkStart w:id="0" w:name="_Toc191928268"/>
      <w:r w:rsidRPr="00CB464B">
        <w:rPr>
          <w:rFonts w:ascii="Arial" w:hAnsi="Arial" w:cs="Arial"/>
          <w:color w:val="auto"/>
        </w:rPr>
        <w:t>User's Manual</w:t>
      </w:r>
      <w:bookmarkEnd w:id="0"/>
    </w:p>
    <w:p w14:paraId="4A5D190C" w14:textId="77777777" w:rsidR="00AA28E6" w:rsidRPr="00CB464B" w:rsidRDefault="00AA28E6" w:rsidP="00CB46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464B">
        <w:rPr>
          <w:rFonts w:ascii="Arial" w:hAnsi="Arial" w:cs="Arial"/>
          <w:b/>
          <w:bCs/>
          <w:sz w:val="32"/>
          <w:szCs w:val="32"/>
        </w:rPr>
        <w:t>Customer Service Application</w:t>
      </w:r>
    </w:p>
    <w:sdt>
      <w:sdtPr>
        <w:id w:val="-1718114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C8CC5F5" w14:textId="44DF7D07" w:rsidR="00E9385A" w:rsidRDefault="00E9385A">
          <w:pPr>
            <w:pStyle w:val="TOCHeading"/>
          </w:pPr>
          <w:r>
            <w:t>Contents</w:t>
          </w:r>
        </w:p>
        <w:p w14:paraId="4D2977A2" w14:textId="468E6BD0" w:rsidR="00E9385A" w:rsidRDefault="00E9385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8268" w:history="1">
            <w:r w:rsidRPr="00EA356A">
              <w:rPr>
                <w:rStyle w:val="Hyperlink"/>
                <w:rFonts w:ascii="Arial" w:hAnsi="Arial" w:cs="Arial"/>
                <w:noProof/>
              </w:rPr>
              <w:t>User'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4F7A" w14:textId="5E09BAAC" w:rsidR="00E9385A" w:rsidRDefault="00E9385A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1928269" w:history="1">
            <w:r w:rsidRPr="00EA356A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EA356A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DC0D" w14:textId="70A7779B" w:rsidR="00E9385A" w:rsidRDefault="00E9385A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1928270" w:history="1">
            <w:r w:rsidRPr="00EA356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EA356A">
              <w:rPr>
                <w:rStyle w:val="Hyperlink"/>
                <w:rFonts w:ascii="Arial" w:hAnsi="Arial" w:cs="Arial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CBAB" w14:textId="4ACB8F3E" w:rsidR="00E9385A" w:rsidRDefault="00E9385A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1928271" w:history="1">
            <w:r w:rsidRPr="00EA356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A356A">
              <w:rPr>
                <w:rStyle w:val="Hyperlink"/>
                <w:noProof/>
              </w:rPr>
              <w:t>U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3D29" w14:textId="595A974D" w:rsidR="00E9385A" w:rsidRDefault="00E9385A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1928272" w:history="1">
            <w:r w:rsidRPr="00EA356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A356A">
              <w:rPr>
                <w:rStyle w:val="Hyperlink"/>
                <w:noProof/>
              </w:rPr>
              <w:t>Saving and 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00F3" w14:textId="036B426A" w:rsidR="00E9385A" w:rsidRDefault="00E9385A">
          <w:r>
            <w:rPr>
              <w:b/>
              <w:bCs/>
              <w:noProof/>
            </w:rPr>
            <w:fldChar w:fldCharType="end"/>
          </w:r>
        </w:p>
      </w:sdtContent>
    </w:sdt>
    <w:p w14:paraId="4D3F52A8" w14:textId="77777777" w:rsidR="00CB464B" w:rsidRDefault="00CB464B" w:rsidP="00AA28E6">
      <w:pPr>
        <w:rPr>
          <w:rFonts w:ascii="Arial" w:hAnsi="Arial" w:cs="Arial"/>
        </w:rPr>
      </w:pPr>
    </w:p>
    <w:p w14:paraId="31A246FF" w14:textId="77777777" w:rsidR="00CB464B" w:rsidRDefault="00CB464B" w:rsidP="00AA28E6">
      <w:pPr>
        <w:rPr>
          <w:rFonts w:ascii="Arial" w:hAnsi="Arial" w:cs="Arial"/>
        </w:rPr>
      </w:pPr>
    </w:p>
    <w:p w14:paraId="0CE450E1" w14:textId="77777777" w:rsidR="00CB464B" w:rsidRDefault="00CB464B" w:rsidP="00AA28E6">
      <w:pPr>
        <w:rPr>
          <w:rFonts w:ascii="Arial" w:hAnsi="Arial" w:cs="Arial"/>
        </w:rPr>
      </w:pPr>
    </w:p>
    <w:p w14:paraId="40909756" w14:textId="77777777" w:rsidR="00CB464B" w:rsidRDefault="00CB464B" w:rsidP="00AA28E6">
      <w:pPr>
        <w:rPr>
          <w:rFonts w:ascii="Arial" w:hAnsi="Arial" w:cs="Arial"/>
        </w:rPr>
      </w:pPr>
    </w:p>
    <w:p w14:paraId="6161D950" w14:textId="77777777" w:rsidR="00CB464B" w:rsidRDefault="00CB464B" w:rsidP="00AA28E6">
      <w:pPr>
        <w:rPr>
          <w:rFonts w:ascii="Arial" w:hAnsi="Arial" w:cs="Arial"/>
        </w:rPr>
      </w:pPr>
    </w:p>
    <w:p w14:paraId="412EDE7B" w14:textId="77777777" w:rsidR="00CB464B" w:rsidRDefault="00CB464B" w:rsidP="00AA28E6">
      <w:pPr>
        <w:rPr>
          <w:rFonts w:ascii="Arial" w:hAnsi="Arial" w:cs="Arial"/>
        </w:rPr>
      </w:pPr>
    </w:p>
    <w:p w14:paraId="0408B18C" w14:textId="77777777" w:rsidR="00CB464B" w:rsidRDefault="00CB464B" w:rsidP="00AA28E6">
      <w:pPr>
        <w:rPr>
          <w:rFonts w:ascii="Arial" w:hAnsi="Arial" w:cs="Arial"/>
        </w:rPr>
      </w:pPr>
    </w:p>
    <w:p w14:paraId="1C16F37E" w14:textId="77777777" w:rsidR="00CB464B" w:rsidRDefault="00CB464B" w:rsidP="00AA28E6">
      <w:pPr>
        <w:rPr>
          <w:rFonts w:ascii="Arial" w:hAnsi="Arial" w:cs="Arial"/>
        </w:rPr>
      </w:pPr>
    </w:p>
    <w:p w14:paraId="74161E07" w14:textId="77777777" w:rsidR="00CB464B" w:rsidRDefault="00CB464B" w:rsidP="00AA28E6">
      <w:pPr>
        <w:rPr>
          <w:rFonts w:ascii="Arial" w:hAnsi="Arial" w:cs="Arial"/>
        </w:rPr>
      </w:pPr>
    </w:p>
    <w:p w14:paraId="6069FCE3" w14:textId="77777777" w:rsidR="00CB464B" w:rsidRDefault="00CB464B" w:rsidP="00AA28E6">
      <w:pPr>
        <w:rPr>
          <w:rFonts w:ascii="Arial" w:hAnsi="Arial" w:cs="Arial"/>
        </w:rPr>
      </w:pPr>
    </w:p>
    <w:p w14:paraId="6AA2F279" w14:textId="77777777" w:rsidR="00CB464B" w:rsidRDefault="00CB464B" w:rsidP="00AA28E6">
      <w:pPr>
        <w:rPr>
          <w:rFonts w:ascii="Arial" w:hAnsi="Arial" w:cs="Arial"/>
        </w:rPr>
      </w:pPr>
    </w:p>
    <w:p w14:paraId="28253CC9" w14:textId="77777777" w:rsidR="00CB464B" w:rsidRDefault="00CB464B" w:rsidP="00AA28E6">
      <w:pPr>
        <w:rPr>
          <w:rFonts w:ascii="Arial" w:hAnsi="Arial" w:cs="Arial"/>
        </w:rPr>
      </w:pPr>
    </w:p>
    <w:p w14:paraId="5E526713" w14:textId="77777777" w:rsidR="00E9385A" w:rsidRDefault="00E9385A" w:rsidP="00AA28E6">
      <w:pPr>
        <w:rPr>
          <w:rFonts w:ascii="Arial" w:hAnsi="Arial" w:cs="Arial"/>
        </w:rPr>
      </w:pPr>
    </w:p>
    <w:p w14:paraId="1E1CC063" w14:textId="77777777" w:rsidR="00CB464B" w:rsidRPr="00CB464B" w:rsidRDefault="00CB464B" w:rsidP="00AA28E6">
      <w:pPr>
        <w:rPr>
          <w:rFonts w:ascii="Arial" w:hAnsi="Arial" w:cs="Arial"/>
        </w:rPr>
      </w:pPr>
    </w:p>
    <w:p w14:paraId="18C6438E" w14:textId="08D59991" w:rsidR="00AA28E6" w:rsidRPr="00CB464B" w:rsidRDefault="00AA28E6" w:rsidP="00357E4F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191928269"/>
      <w:r w:rsidRPr="00CB464B">
        <w:rPr>
          <w:rFonts w:ascii="Arial" w:hAnsi="Arial" w:cs="Arial"/>
          <w:color w:val="auto"/>
        </w:rPr>
        <w:lastRenderedPageBreak/>
        <w:t>Introduction</w:t>
      </w:r>
      <w:bookmarkEnd w:id="1"/>
    </w:p>
    <w:p w14:paraId="091A4FAB" w14:textId="1735A7DC" w:rsidR="00AA28E6" w:rsidRPr="00CB464B" w:rsidRDefault="00AA28E6" w:rsidP="00AA28E6">
      <w:pPr>
        <w:rPr>
          <w:rFonts w:ascii="Arial" w:hAnsi="Arial" w:cs="Arial"/>
        </w:rPr>
      </w:pPr>
      <w:r w:rsidRPr="00CB464B">
        <w:rPr>
          <w:rFonts w:ascii="Arial" w:hAnsi="Arial" w:cs="Arial"/>
        </w:rPr>
        <w:t>The Customer Service Application is a GUI-based application designed to collect customer feedback. The application allows users to select from three options: Inquiry, Complaint, or Congratulations, and then enter their feedback.</w:t>
      </w:r>
    </w:p>
    <w:p w14:paraId="516F059F" w14:textId="585D5BD1" w:rsidR="00AA28E6" w:rsidRPr="00CB464B" w:rsidRDefault="00AA28E6" w:rsidP="00357E4F">
      <w:pPr>
        <w:pStyle w:val="Heading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" w:name="_Toc191928270"/>
      <w:r w:rsidRPr="00CB464B">
        <w:rPr>
          <w:rFonts w:ascii="Arial" w:hAnsi="Arial" w:cs="Arial"/>
          <w:color w:val="auto"/>
        </w:rPr>
        <w:t>Getting Started</w:t>
      </w:r>
      <w:bookmarkEnd w:id="2"/>
    </w:p>
    <w:p w14:paraId="1BB6CC43" w14:textId="77777777" w:rsidR="00357E4F" w:rsidRPr="00CB464B" w:rsidRDefault="00AA28E6" w:rsidP="00AA28E6">
      <w:pPr>
        <w:rPr>
          <w:rFonts w:ascii="Arial" w:hAnsi="Arial" w:cs="Arial"/>
        </w:rPr>
      </w:pPr>
      <w:r w:rsidRPr="00CB464B">
        <w:rPr>
          <w:rFonts w:ascii="Arial" w:hAnsi="Arial" w:cs="Arial"/>
        </w:rPr>
        <w:t>To run the application</w:t>
      </w:r>
      <w:r w:rsidR="00357E4F" w:rsidRPr="00CB464B">
        <w:rPr>
          <w:rFonts w:ascii="Arial" w:hAnsi="Arial" w:cs="Arial"/>
        </w:rPr>
        <w:t>:</w:t>
      </w:r>
    </w:p>
    <w:p w14:paraId="24542BDE" w14:textId="12506B8D" w:rsidR="00357E4F" w:rsidRPr="00CB464B" w:rsidRDefault="00357E4F" w:rsidP="00357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464B">
        <w:rPr>
          <w:rFonts w:ascii="Arial" w:hAnsi="Arial" w:cs="Arial"/>
        </w:rPr>
        <w:t>In Visual Studio, e</w:t>
      </w:r>
      <w:r w:rsidR="00AA28E6" w:rsidRPr="00CB464B">
        <w:rPr>
          <w:rFonts w:ascii="Arial" w:hAnsi="Arial" w:cs="Arial"/>
        </w:rPr>
        <w:t>xecute the Python script</w:t>
      </w:r>
    </w:p>
    <w:p w14:paraId="6346DC90" w14:textId="207BBA8E" w:rsidR="00CB464B" w:rsidRPr="00CB464B" w:rsidRDefault="00CB464B" w:rsidP="00CB464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B464B">
        <w:rPr>
          <w:rFonts w:ascii="Arial" w:hAnsi="Arial" w:cs="Arial"/>
        </w:rPr>
        <w:t>Select the 3 dots</w:t>
      </w:r>
    </w:p>
    <w:p w14:paraId="2339F84D" w14:textId="0022C5A1" w:rsidR="00CB464B" w:rsidRPr="00CB464B" w:rsidRDefault="00CB464B" w:rsidP="00CB464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B464B">
        <w:rPr>
          <w:rFonts w:ascii="Arial" w:hAnsi="Arial" w:cs="Arial"/>
        </w:rPr>
        <w:t>Select Run or Debug</w:t>
      </w:r>
    </w:p>
    <w:p w14:paraId="31D5BB91" w14:textId="648B9C39" w:rsidR="00CB464B" w:rsidRPr="00CB464B" w:rsidRDefault="00CB464B" w:rsidP="00CB464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B464B">
        <w:rPr>
          <w:rFonts w:ascii="Arial" w:hAnsi="Arial" w:cs="Arial"/>
        </w:rPr>
        <w:t>Select Run Python file</w:t>
      </w:r>
    </w:p>
    <w:p w14:paraId="457D7E85" w14:textId="72662E10" w:rsidR="00357E4F" w:rsidRPr="00CB464B" w:rsidRDefault="00CB464B" w:rsidP="00CB464B">
      <w:pPr>
        <w:ind w:left="720"/>
        <w:jc w:val="center"/>
        <w:rPr>
          <w:rFonts w:ascii="Arial" w:hAnsi="Arial" w:cs="Arial"/>
        </w:rPr>
      </w:pPr>
      <w:r w:rsidRPr="00CB464B">
        <w:rPr>
          <w:rFonts w:ascii="Arial" w:hAnsi="Arial" w:cs="Arial"/>
        </w:rPr>
        <w:drawing>
          <wp:inline distT="0" distB="0" distL="0" distR="0" wp14:anchorId="550210B3" wp14:editId="6550B3F4">
            <wp:extent cx="2433320" cy="1248307"/>
            <wp:effectExtent l="0" t="0" r="5080" b="9525"/>
            <wp:docPr id="4160060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606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3761" cy="12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8EF0" w14:textId="5AF52EBE" w:rsidR="00AA28E6" w:rsidRPr="00CB464B" w:rsidRDefault="00AA28E6" w:rsidP="00357E4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B464B">
        <w:rPr>
          <w:rFonts w:ascii="Arial" w:hAnsi="Arial" w:cs="Arial"/>
        </w:rPr>
        <w:t>A login window will appear, prompting the user to enter their username and password.</w:t>
      </w:r>
    </w:p>
    <w:p w14:paraId="68AD572B" w14:textId="35EE31B2" w:rsidR="00CB464B" w:rsidRPr="00CB464B" w:rsidRDefault="00CB464B" w:rsidP="00CB464B">
      <w:pPr>
        <w:pStyle w:val="ListParagraph"/>
        <w:jc w:val="center"/>
        <w:rPr>
          <w:rFonts w:ascii="Arial" w:hAnsi="Arial" w:cs="Arial"/>
        </w:rPr>
      </w:pPr>
      <w:r w:rsidRPr="00CB464B">
        <w:rPr>
          <w:rFonts w:ascii="Arial" w:hAnsi="Arial" w:cs="Arial"/>
        </w:rPr>
        <w:drawing>
          <wp:inline distT="0" distB="0" distL="0" distR="0" wp14:anchorId="0DF54246" wp14:editId="494076EC">
            <wp:extent cx="1823720" cy="1046317"/>
            <wp:effectExtent l="0" t="0" r="5080" b="1905"/>
            <wp:docPr id="851668129" name="Picture 1" descr="A screenshot of a computer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68129" name="Picture 1" descr="A screenshot of a computer login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092" cy="10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896" w14:textId="500D4505" w:rsidR="00357E4F" w:rsidRPr="00CB464B" w:rsidRDefault="00357E4F" w:rsidP="00357E4F">
      <w:pPr>
        <w:pStyle w:val="ListParagraph"/>
        <w:rPr>
          <w:rFonts w:ascii="Arial" w:hAnsi="Arial" w:cs="Arial"/>
        </w:rPr>
      </w:pPr>
      <w:r w:rsidRPr="00CB464B">
        <w:rPr>
          <w:rFonts w:ascii="Arial" w:hAnsi="Arial" w:cs="Arial"/>
        </w:rPr>
        <w:t>Tip: Use the username: admin and the password: password</w:t>
      </w:r>
    </w:p>
    <w:p w14:paraId="5AC298BB" w14:textId="19AD812D" w:rsidR="00CB464B" w:rsidRDefault="00357E4F" w:rsidP="00357E4F">
      <w:pPr>
        <w:pStyle w:val="ListParagraph"/>
        <w:rPr>
          <w:rFonts w:ascii="Arial" w:hAnsi="Arial" w:cs="Arial"/>
        </w:rPr>
      </w:pPr>
      <w:r w:rsidRPr="00CB464B">
        <w:rPr>
          <w:rFonts w:ascii="Arial" w:hAnsi="Arial" w:cs="Arial"/>
        </w:rPr>
        <w:t>Note:</w:t>
      </w:r>
      <w:r w:rsidR="00CB464B">
        <w:rPr>
          <w:rFonts w:ascii="Arial" w:hAnsi="Arial" w:cs="Arial"/>
        </w:rPr>
        <w:t xml:space="preserve"> </w:t>
      </w:r>
      <w:r w:rsidR="00CB464B" w:rsidRPr="00CB464B">
        <w:rPr>
          <w:rFonts w:ascii="Arial" w:hAnsi="Arial" w:cs="Arial"/>
        </w:rPr>
        <w:t xml:space="preserve">If the username or password are wrong, </w:t>
      </w:r>
      <w:proofErr w:type="spellStart"/>
      <w:proofErr w:type="gramStart"/>
      <w:r w:rsidR="00CB464B" w:rsidRPr="00CB464B">
        <w:rPr>
          <w:rFonts w:ascii="Arial" w:hAnsi="Arial" w:cs="Arial"/>
        </w:rPr>
        <w:t>a</w:t>
      </w:r>
      <w:proofErr w:type="spellEnd"/>
      <w:proofErr w:type="gramEnd"/>
      <w:r w:rsidR="00CB464B" w:rsidRPr="00CB464B">
        <w:rPr>
          <w:rFonts w:ascii="Arial" w:hAnsi="Arial" w:cs="Arial"/>
        </w:rPr>
        <w:t xml:space="preserve"> error message will</w:t>
      </w:r>
      <w:r w:rsidR="00CB464B">
        <w:rPr>
          <w:rFonts w:ascii="Arial" w:hAnsi="Arial" w:cs="Arial"/>
        </w:rPr>
        <w:t xml:space="preserve"> be</w:t>
      </w:r>
      <w:r w:rsidR="00CB464B" w:rsidRPr="00CB464B">
        <w:rPr>
          <w:rFonts w:ascii="Arial" w:hAnsi="Arial" w:cs="Arial"/>
        </w:rPr>
        <w:t xml:space="preserve"> display</w:t>
      </w:r>
      <w:r w:rsidR="00CB464B">
        <w:rPr>
          <w:rFonts w:ascii="Arial" w:hAnsi="Arial" w:cs="Arial"/>
        </w:rPr>
        <w:t>ed.</w:t>
      </w:r>
    </w:p>
    <w:p w14:paraId="4A2928CD" w14:textId="05AC1924" w:rsidR="00CB464B" w:rsidRPr="00CB464B" w:rsidRDefault="00CB464B" w:rsidP="00CB464B">
      <w:pPr>
        <w:pStyle w:val="ListParagraph"/>
        <w:jc w:val="center"/>
        <w:rPr>
          <w:rFonts w:ascii="Arial" w:hAnsi="Arial" w:cs="Arial"/>
        </w:rPr>
      </w:pPr>
      <w:r w:rsidRPr="00CB464B">
        <w:rPr>
          <w:rFonts w:ascii="Arial" w:hAnsi="Arial" w:cs="Arial"/>
        </w:rPr>
        <w:drawing>
          <wp:inline distT="0" distB="0" distL="0" distR="0" wp14:anchorId="364D1F65" wp14:editId="7A6AEF21">
            <wp:extent cx="1710549" cy="1229360"/>
            <wp:effectExtent l="0" t="0" r="4445" b="8890"/>
            <wp:docPr id="106998049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80496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102" cy="12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F82" w14:textId="77777777" w:rsidR="00357E4F" w:rsidRPr="00CB464B" w:rsidRDefault="00357E4F" w:rsidP="00357E4F">
      <w:pPr>
        <w:pStyle w:val="ListParagraph"/>
        <w:rPr>
          <w:rFonts w:ascii="Arial" w:hAnsi="Arial" w:cs="Arial"/>
        </w:rPr>
      </w:pPr>
    </w:p>
    <w:p w14:paraId="0D734F6D" w14:textId="7E53CFBC" w:rsidR="00AA28E6" w:rsidRPr="00CB464B" w:rsidRDefault="00AA28E6" w:rsidP="00CB464B">
      <w:pPr>
        <w:pStyle w:val="Heading2"/>
        <w:numPr>
          <w:ilvl w:val="0"/>
          <w:numId w:val="2"/>
        </w:numPr>
      </w:pPr>
      <w:bookmarkStart w:id="3" w:name="_Toc191928271"/>
      <w:r w:rsidRPr="00CB464B">
        <w:lastRenderedPageBreak/>
        <w:t>Using the Application</w:t>
      </w:r>
      <w:bookmarkEnd w:id="3"/>
    </w:p>
    <w:p w14:paraId="1BBAD1F4" w14:textId="77777777" w:rsidR="00AA28E6" w:rsidRDefault="00AA28E6" w:rsidP="00AA28E6">
      <w:pPr>
        <w:rPr>
          <w:rFonts w:ascii="Arial" w:hAnsi="Arial" w:cs="Arial"/>
        </w:rPr>
      </w:pPr>
      <w:r w:rsidRPr="00CB464B">
        <w:rPr>
          <w:rFonts w:ascii="Arial" w:hAnsi="Arial" w:cs="Arial"/>
        </w:rPr>
        <w:t xml:space="preserve">Once logged in, the user will be presented with a main window containing three buttons: Inquiry, Complaint, and Congratulations. The user can select one of these </w:t>
      </w:r>
      <w:proofErr w:type="gramStart"/>
      <w:r w:rsidRPr="00CB464B">
        <w:rPr>
          <w:rFonts w:ascii="Arial" w:hAnsi="Arial" w:cs="Arial"/>
        </w:rPr>
        <w:t>options, and</w:t>
      </w:r>
      <w:proofErr w:type="gramEnd"/>
      <w:r w:rsidRPr="00CB464B">
        <w:rPr>
          <w:rFonts w:ascii="Arial" w:hAnsi="Arial" w:cs="Arial"/>
        </w:rPr>
        <w:t xml:space="preserve"> then enter their feedback in the text box provided.</w:t>
      </w:r>
    </w:p>
    <w:p w14:paraId="38026B20" w14:textId="3C170ABC" w:rsidR="00E9385A" w:rsidRDefault="00E9385A" w:rsidP="00E9385A">
      <w:pPr>
        <w:jc w:val="center"/>
        <w:rPr>
          <w:rFonts w:ascii="Arial" w:hAnsi="Arial" w:cs="Arial"/>
        </w:rPr>
      </w:pPr>
      <w:r w:rsidRPr="00CB464B">
        <w:rPr>
          <w:rFonts w:ascii="Arial" w:hAnsi="Arial" w:cs="Arial"/>
        </w:rPr>
        <w:drawing>
          <wp:inline distT="0" distB="0" distL="0" distR="0" wp14:anchorId="5B03B253" wp14:editId="08B43F9E">
            <wp:extent cx="2103120" cy="1647670"/>
            <wp:effectExtent l="0" t="0" r="0" b="0"/>
            <wp:docPr id="783829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292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626" cy="16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F334" w14:textId="77777777" w:rsidR="00CB464B" w:rsidRPr="00CB464B" w:rsidRDefault="00CB464B" w:rsidP="00AA28E6">
      <w:pPr>
        <w:rPr>
          <w:rFonts w:ascii="Arial" w:hAnsi="Arial" w:cs="Arial"/>
        </w:rPr>
      </w:pPr>
    </w:p>
    <w:p w14:paraId="691550CF" w14:textId="3686C15F" w:rsidR="00AA28E6" w:rsidRPr="00E9385A" w:rsidRDefault="00AA28E6" w:rsidP="00E9385A">
      <w:pPr>
        <w:pStyle w:val="Heading2"/>
        <w:numPr>
          <w:ilvl w:val="0"/>
          <w:numId w:val="2"/>
        </w:numPr>
      </w:pPr>
      <w:bookmarkStart w:id="4" w:name="_Toc191928272"/>
      <w:r w:rsidRPr="00E9385A">
        <w:t>Saving and Exiting</w:t>
      </w:r>
      <w:bookmarkEnd w:id="4"/>
    </w:p>
    <w:p w14:paraId="71CA06DD" w14:textId="6B0A91CB" w:rsidR="00AA28E6" w:rsidRPr="00CB464B" w:rsidRDefault="00AA28E6" w:rsidP="00AA28E6">
      <w:pPr>
        <w:rPr>
          <w:rFonts w:ascii="Arial" w:hAnsi="Arial" w:cs="Arial"/>
        </w:rPr>
      </w:pPr>
      <w:r w:rsidRPr="00CB464B">
        <w:rPr>
          <w:rFonts w:ascii="Arial" w:hAnsi="Arial" w:cs="Arial"/>
        </w:rPr>
        <w:t>To save the feedback, the user can click the "Save" button. The feedback will be saved to a text file named "registers.txt". To exit the application, the user can click the "Exit" button.</w:t>
      </w:r>
    </w:p>
    <w:p w14:paraId="348BD710" w14:textId="0F8807DE" w:rsidR="001854D8" w:rsidRPr="00CB464B" w:rsidRDefault="00E9385A" w:rsidP="00E9385A">
      <w:pPr>
        <w:jc w:val="center"/>
        <w:rPr>
          <w:rFonts w:ascii="Arial" w:hAnsi="Arial" w:cs="Arial"/>
          <w:lang w:val="es-ES"/>
        </w:rPr>
      </w:pPr>
      <w:r w:rsidRPr="00CB464B">
        <w:rPr>
          <w:rFonts w:ascii="Arial" w:hAnsi="Arial" w:cs="Arial"/>
        </w:rPr>
        <w:drawing>
          <wp:inline distT="0" distB="0" distL="0" distR="0" wp14:anchorId="70A29182" wp14:editId="66D654C6">
            <wp:extent cx="1995463" cy="1391920"/>
            <wp:effectExtent l="0" t="0" r="5080" b="0"/>
            <wp:docPr id="1146642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298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257" cy="14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4D8" w:rsidRPr="00CB464B" w:rsidSect="00E9385A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BDCE" w14:textId="77777777" w:rsidR="00D80370" w:rsidRDefault="00D80370" w:rsidP="00E9385A">
      <w:pPr>
        <w:spacing w:after="0" w:line="240" w:lineRule="auto"/>
      </w:pPr>
      <w:r>
        <w:separator/>
      </w:r>
    </w:p>
  </w:endnote>
  <w:endnote w:type="continuationSeparator" w:id="0">
    <w:p w14:paraId="3B1B3CC2" w14:textId="77777777" w:rsidR="00D80370" w:rsidRDefault="00D80370" w:rsidP="00E9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9385A" w14:paraId="2E9BF28B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6ACA6D6" w14:textId="77777777" w:rsidR="00E9385A" w:rsidRDefault="00E9385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2889194A" w14:textId="77777777" w:rsidR="00E9385A" w:rsidRDefault="00E9385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385A" w14:paraId="3ADCAC4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445E5FD80F5481CAE69F21D6749A48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FB47CFD" w14:textId="3E92FA9C" w:rsidR="00E9385A" w:rsidRDefault="00E9385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ser’s manu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A2BBC1E" w14:textId="77777777" w:rsidR="00E9385A" w:rsidRDefault="00E9385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45523E" w14:textId="77777777" w:rsidR="00E9385A" w:rsidRDefault="00E93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D57C1" w14:textId="77777777" w:rsidR="00D80370" w:rsidRDefault="00D80370" w:rsidP="00E9385A">
      <w:pPr>
        <w:spacing w:after="0" w:line="240" w:lineRule="auto"/>
      </w:pPr>
      <w:r>
        <w:separator/>
      </w:r>
    </w:p>
  </w:footnote>
  <w:footnote w:type="continuationSeparator" w:id="0">
    <w:p w14:paraId="17882B62" w14:textId="77777777" w:rsidR="00D80370" w:rsidRDefault="00D80370" w:rsidP="00E9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5E04"/>
    <w:multiLevelType w:val="hybridMultilevel"/>
    <w:tmpl w:val="1ABAB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0F8"/>
    <w:multiLevelType w:val="hybridMultilevel"/>
    <w:tmpl w:val="496C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48515">
    <w:abstractNumId w:val="0"/>
  </w:num>
  <w:num w:numId="2" w16cid:durableId="114774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DD"/>
    <w:rsid w:val="001854D8"/>
    <w:rsid w:val="00357E4F"/>
    <w:rsid w:val="003B3DDD"/>
    <w:rsid w:val="006E1D9F"/>
    <w:rsid w:val="00A61C8E"/>
    <w:rsid w:val="00AA28E6"/>
    <w:rsid w:val="00CB464B"/>
    <w:rsid w:val="00D80370"/>
    <w:rsid w:val="00E421C5"/>
    <w:rsid w:val="00E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6DB7"/>
  <w15:chartTrackingRefBased/>
  <w15:docId w15:val="{F22FC2F7-3887-40FE-A8B1-BA92AADE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3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D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D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A28E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28E6"/>
    <w:rPr>
      <w:rFonts w:eastAsiaTheme="minorEastAsia"/>
      <w:kern w:val="0"/>
      <w:sz w:val="22"/>
      <w:szCs w:val="22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85A"/>
    <w:pPr>
      <w:spacing w:after="0" w:line="240" w:lineRule="auto"/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9385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3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8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385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5A"/>
  </w:style>
  <w:style w:type="paragraph" w:styleId="Footer">
    <w:name w:val="footer"/>
    <w:basedOn w:val="Normal"/>
    <w:link w:val="FooterChar"/>
    <w:uiPriority w:val="99"/>
    <w:unhideWhenUsed/>
    <w:rsid w:val="00E9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45E5FD80F5481CAE69F21D6749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E3CF-870B-442E-BB68-091D7890C44B}"/>
      </w:docPartPr>
      <w:docPartBody>
        <w:p w:rsidR="00000000" w:rsidRDefault="008F6328" w:rsidP="008F6328">
          <w:pPr>
            <w:pStyle w:val="D445E5FD80F5481CAE69F21D6749A48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28"/>
    <w:rsid w:val="001D3D0B"/>
    <w:rsid w:val="008F6328"/>
    <w:rsid w:val="00E4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328"/>
    <w:rPr>
      <w:color w:val="808080"/>
    </w:rPr>
  </w:style>
  <w:style w:type="paragraph" w:customStyle="1" w:styleId="D445E5FD80F5481CAE69F21D6749A48B">
    <w:name w:val="D445E5FD80F5481CAE69F21D6749A48B"/>
    <w:rsid w:val="008F6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BAD0D-6649-4779-B66C-2721878D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’s manual</dc:creator>
  <cp:keywords/>
  <dc:description/>
  <cp:lastModifiedBy>Monica Campoverde</cp:lastModifiedBy>
  <cp:revision>2</cp:revision>
  <dcterms:created xsi:type="dcterms:W3CDTF">2025-03-04T01:03:00Z</dcterms:created>
  <dcterms:modified xsi:type="dcterms:W3CDTF">2025-03-04T02:05:00Z</dcterms:modified>
</cp:coreProperties>
</file>